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3C5B1" w14:textId="77777777" w:rsidR="009B3030" w:rsidRPr="003B321C" w:rsidRDefault="005D6190" w:rsidP="003B321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3C793" wp14:editId="64EC39A7">
                <wp:simplePos x="0" y="0"/>
                <wp:positionH relativeFrom="column">
                  <wp:posOffset>5264785</wp:posOffset>
                </wp:positionH>
                <wp:positionV relativeFrom="paragraph">
                  <wp:posOffset>-421640</wp:posOffset>
                </wp:positionV>
                <wp:extent cx="1152525" cy="141859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E9902" w14:textId="77777777" w:rsidR="003B321C" w:rsidRDefault="003B3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-33.15pt;width:90.75pt;height:11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" stroked="f">
                <v:textbox>
                  <w:txbxContent>
                    <w:p w14:paraId="705E9902" w14:textId="77777777" w:rsidR="003B321C" w:rsidRDefault="003B321C"/>
                  </w:txbxContent>
                </v:textbox>
                <w10:wrap type="square"/>
              </v:shape>
            </w:pict>
          </mc:Fallback>
        </mc:AlternateContent>
      </w:r>
    </w:p>
    <w:p w14:paraId="01D3EAED" w14:textId="77777777" w:rsidR="009B3030" w:rsidRDefault="00F167E5" w:rsidP="00CC5C9F">
      <w:pPr>
        <w:spacing w:before="13" w:after="0" w:line="240" w:lineRule="auto"/>
        <w:ind w:right="400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pacing w:val="-7"/>
          <w:sz w:val="36"/>
          <w:szCs w:val="36"/>
        </w:rPr>
        <w:t>Loveland</w:t>
      </w:r>
      <w:r w:rsidR="000A0922">
        <w:rPr>
          <w:rFonts w:ascii="Times New Roman" w:eastAsia="Times New Roman" w:hAnsi="Times New Roman" w:cs="Times New Roman"/>
          <w:b/>
          <w:bCs/>
          <w:i/>
          <w:spacing w:val="-7"/>
          <w:sz w:val="36"/>
          <w:szCs w:val="36"/>
        </w:rPr>
        <w:t xml:space="preserve"> </w:t>
      </w:r>
      <w:r w:rsidR="009E632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High</w:t>
      </w:r>
      <w:r w:rsidR="009E6328">
        <w:rPr>
          <w:rFonts w:ascii="Times New Roman" w:eastAsia="Times New Roman" w:hAnsi="Times New Roman" w:cs="Times New Roman"/>
          <w:b/>
          <w:bCs/>
          <w:i/>
          <w:spacing w:val="-8"/>
          <w:sz w:val="36"/>
          <w:szCs w:val="36"/>
        </w:rPr>
        <w:t xml:space="preserve"> </w:t>
      </w:r>
      <w:r w:rsidR="009E6328">
        <w:rPr>
          <w:rFonts w:ascii="Times New Roman" w:eastAsia="Times New Roman" w:hAnsi="Times New Roman" w:cs="Times New Roman"/>
          <w:b/>
          <w:bCs/>
          <w:i/>
          <w:w w:val="99"/>
          <w:sz w:val="36"/>
          <w:szCs w:val="36"/>
        </w:rPr>
        <w:t>School</w:t>
      </w:r>
    </w:p>
    <w:p w14:paraId="39E82E7C" w14:textId="77777777" w:rsidR="009B3030" w:rsidRDefault="009E6328" w:rsidP="003B321C">
      <w:pPr>
        <w:spacing w:before="80" w:after="0" w:line="316" w:lineRule="exact"/>
        <w:ind w:left="274" w:right="30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FINAL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CHEDULE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EMESTER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2018­19</w:t>
      </w:r>
    </w:p>
    <w:p w14:paraId="1B4C2138" w14:textId="77777777" w:rsidR="009B3030" w:rsidRDefault="009B3030">
      <w:pPr>
        <w:spacing w:after="0" w:line="200" w:lineRule="exact"/>
        <w:rPr>
          <w:sz w:val="20"/>
          <w:szCs w:val="20"/>
        </w:rPr>
      </w:pPr>
    </w:p>
    <w:p w14:paraId="52A3277A" w14:textId="77777777" w:rsidR="009B3030" w:rsidRDefault="009B3030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9B3030" w14:paraId="016C1199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4DC2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369EE89" w14:textId="77777777" w:rsidR="009B3030" w:rsidRDefault="009E6328">
            <w:pPr>
              <w:spacing w:after="0" w:line="256" w:lineRule="auto"/>
              <w:ind w:left="389" w:right="179" w:hanging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es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ce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­1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B632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A8A4706" w14:textId="77777777" w:rsidR="009B3030" w:rsidRDefault="009E6328">
            <w:pPr>
              <w:spacing w:after="0" w:line="256" w:lineRule="auto"/>
              <w:ind w:left="539" w:right="499" w:firstLine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nes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ce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8720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EF39737" w14:textId="77777777" w:rsidR="009B3030" w:rsidRDefault="009E6328">
            <w:pPr>
              <w:spacing w:after="0" w:line="256" w:lineRule="auto"/>
              <w:ind w:left="539" w:right="499" w:firstLine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urs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ce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E27D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D899027" w14:textId="77777777" w:rsidR="009B3030" w:rsidRDefault="009E6328">
            <w:pPr>
              <w:spacing w:after="0" w:line="256" w:lineRule="auto"/>
              <w:ind w:left="539" w:right="499" w:firstLine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i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ce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</w:tr>
      <w:tr w:rsidR="009B3030" w14:paraId="74523FD8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D481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7441C00" w14:textId="77777777" w:rsidR="009B3030" w:rsidRDefault="009E6328">
            <w:pPr>
              <w:spacing w:after="0" w:line="240" w:lineRule="auto"/>
              <w:ind w:left="665"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6AF307BF" w14:textId="77777777" w:rsidR="009B3030" w:rsidRDefault="009E6328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7D2785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461D9FB" w14:textId="77777777" w:rsidR="009B3030" w:rsidRDefault="000A0922">
            <w:pPr>
              <w:spacing w:after="0" w:line="240" w:lineRule="auto"/>
              <w:ind w:left="503" w:right="5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E6328">
              <w:rPr>
                <w:rFonts w:ascii="Times New Roman" w:eastAsia="Times New Roman" w:hAnsi="Times New Roman" w:cs="Times New Roman"/>
                <w:w w:val="99"/>
              </w:rPr>
              <w:t>:</w:t>
            </w:r>
            <w:r w:rsidR="009E6328">
              <w:rPr>
                <w:rFonts w:ascii="Times New Roman" w:eastAsia="Times New Roman" w:hAnsi="Times New Roman" w:cs="Times New Roman"/>
              </w:rPr>
              <w:t>30­</w:t>
            </w:r>
            <w:r>
              <w:rPr>
                <w:rFonts w:ascii="Times New Roman" w:eastAsia="Times New Roman" w:hAnsi="Times New Roman" w:cs="Times New Roman"/>
              </w:rPr>
              <w:t>10:52</w:t>
            </w:r>
          </w:p>
          <w:p w14:paraId="78F442A7" w14:textId="77777777" w:rsidR="009B3030" w:rsidRDefault="009B3030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4DAE0404" w14:textId="77777777" w:rsidR="009B3030" w:rsidRDefault="009E6328">
            <w:pPr>
              <w:spacing w:after="0" w:line="240" w:lineRule="auto"/>
              <w:ind w:left="665"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27DCF754" w14:textId="77777777" w:rsidR="009B3030" w:rsidRDefault="009E6328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91E3E" w14:textId="77777777" w:rsidR="009B3030" w:rsidRPr="000A0922" w:rsidRDefault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eastAsia="Times New Roman" w:hAnsi="Times New Roman" w:cs="Times New Roman"/>
                <w:sz w:val="20"/>
                <w:szCs w:val="20"/>
              </w:rPr>
              <w:t>8:30 -9:25</w:t>
            </w:r>
          </w:p>
          <w:p w14:paraId="6FDA0A5C" w14:textId="77777777" w:rsidR="000A0922" w:rsidRPr="000A0922" w:rsidRDefault="00F167E5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SS</w:t>
            </w:r>
            <w:r w:rsidR="000A0922" w:rsidRPr="000A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CC6376" w14:textId="77777777" w:rsidR="000A0922" w:rsidRPr="000A0922" w:rsidRDefault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eastAsia="Times New Roman" w:hAnsi="Times New Roman" w:cs="Times New Roman"/>
                <w:sz w:val="20"/>
                <w:szCs w:val="20"/>
              </w:rPr>
              <w:t>Final Check In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0590B" w14:textId="77777777" w:rsidR="009B3030" w:rsidRDefault="009B303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434D728" w14:textId="77777777" w:rsidR="009B3030" w:rsidRDefault="00250316">
            <w:pPr>
              <w:spacing w:after="0" w:line="240" w:lineRule="auto"/>
              <w:ind w:left="503" w:right="5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E6328">
              <w:rPr>
                <w:rFonts w:ascii="Times New Roman" w:eastAsia="Times New Roman" w:hAnsi="Times New Roman" w:cs="Times New Roman"/>
                <w:w w:val="99"/>
              </w:rPr>
              <w:t>:</w:t>
            </w:r>
            <w:r w:rsidR="009E6328">
              <w:rPr>
                <w:rFonts w:ascii="Times New Roman" w:eastAsia="Times New Roman" w:hAnsi="Times New Roman" w:cs="Times New Roman"/>
              </w:rPr>
              <w:t>30­9</w:t>
            </w:r>
            <w:r w:rsidR="009E6328"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 w:rsidR="009E6328">
              <w:rPr>
                <w:rFonts w:ascii="Times New Roman" w:eastAsia="Times New Roman" w:hAnsi="Times New Roman" w:cs="Times New Roman"/>
              </w:rPr>
              <w:t>AM</w:t>
            </w:r>
          </w:p>
          <w:p w14:paraId="3A2F0368" w14:textId="77777777" w:rsidR="009B3030" w:rsidRDefault="009B3030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38A27982" w14:textId="77777777" w:rsidR="009B3030" w:rsidRPr="00250316" w:rsidRDefault="00250316">
            <w:pPr>
              <w:spacing w:after="0" w:line="240" w:lineRule="auto"/>
              <w:ind w:left="620" w:right="6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st</w:t>
            </w:r>
            <w:r w:rsidR="009E6328"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E6328"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="009E6328"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4C1C4A11" w14:textId="77777777" w:rsidR="009B3030" w:rsidRDefault="009E6328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</w:tr>
      <w:tr w:rsidR="000A0922" w14:paraId="0A8434D3" w14:textId="77777777" w:rsidTr="00250316">
        <w:trPr>
          <w:trHeight w:hRule="exact" w:val="931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4139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49AF602" w14:textId="77777777" w:rsidR="000A0922" w:rsidRDefault="000A0922" w:rsidP="000A0922">
            <w:pPr>
              <w:spacing w:after="0" w:line="240" w:lineRule="auto"/>
              <w:ind w:left="634" w:right="6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nd 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07DC7D73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56CA3" w14:textId="77777777" w:rsidR="000A0922" w:rsidRDefault="000A0922" w:rsidP="000A0922"/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641C" w14:textId="77777777" w:rsidR="000A0922" w:rsidRPr="000A0922" w:rsidRDefault="000A0922" w:rsidP="000A0922">
            <w:pPr>
              <w:spacing w:before="9" w:after="0" w:line="100" w:lineRule="exact"/>
              <w:rPr>
                <w:sz w:val="20"/>
                <w:szCs w:val="20"/>
              </w:rPr>
            </w:pPr>
          </w:p>
          <w:p w14:paraId="1B3E572C" w14:textId="77777777" w:rsidR="000A0922" w:rsidRPr="000A0922" w:rsidRDefault="000A0922" w:rsidP="000A0922">
            <w:pPr>
              <w:spacing w:after="0" w:line="240" w:lineRule="auto"/>
              <w:ind w:left="503" w:righ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09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 w:rsidRPr="000A0922">
              <w:rPr>
                <w:rFonts w:ascii="Times New Roman" w:eastAsia="Times New Roman" w:hAnsi="Times New Roman" w:cs="Times New Roman"/>
                <w:sz w:val="20"/>
                <w:szCs w:val="20"/>
              </w:rPr>
              <w:t>30­10:52</w:t>
            </w:r>
          </w:p>
          <w:p w14:paraId="41A2F406" w14:textId="77777777" w:rsidR="000A0922" w:rsidRPr="00250316" w:rsidRDefault="000A0922" w:rsidP="000A0922">
            <w:pPr>
              <w:spacing w:after="0" w:line="240" w:lineRule="auto"/>
              <w:ind w:left="635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</w:t>
            </w:r>
          </w:p>
          <w:p w14:paraId="23785722" w14:textId="77777777" w:rsidR="000A0922" w:rsidRPr="00250316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M</w:t>
            </w:r>
          </w:p>
          <w:p w14:paraId="5AB37BBB" w14:textId="77777777" w:rsidR="00250316" w:rsidRPr="000A0922" w:rsidRDefault="00250316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A09B" w14:textId="77777777" w:rsidR="000A0922" w:rsidRDefault="000A0922" w:rsidP="000A0922"/>
        </w:tc>
      </w:tr>
      <w:tr w:rsidR="000A0922" w14:paraId="7B6CF212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4651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8F545BA" w14:textId="77777777" w:rsidR="000A0922" w:rsidRDefault="000A0922" w:rsidP="000A0922">
            <w:pPr>
              <w:spacing w:after="0" w:line="240" w:lineRule="auto"/>
              <w:ind w:left="650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rd 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3480C22B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5BE0B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3787E57" w14:textId="77777777" w:rsidR="000A0922" w:rsidRDefault="000A0922" w:rsidP="000A0922">
            <w:pPr>
              <w:spacing w:after="0" w:line="240" w:lineRule="auto"/>
              <w:ind w:left="458" w:right="4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7-12:19</w:t>
            </w:r>
          </w:p>
          <w:p w14:paraId="5093C159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4F6D42D5" w14:textId="77777777" w:rsidR="000A0922" w:rsidRPr="00250316" w:rsidRDefault="000A0922" w:rsidP="000A0922">
            <w:pPr>
              <w:spacing w:after="0" w:line="240" w:lineRule="auto"/>
              <w:ind w:left="590" w:right="6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3rd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2DA9B481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7E8B82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BBAE17B" w14:textId="77777777" w:rsidR="000A0922" w:rsidRDefault="000A0922" w:rsidP="000A0922">
            <w:pPr>
              <w:spacing w:after="0" w:line="240" w:lineRule="auto"/>
              <w:ind w:left="458" w:right="4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7-12:19</w:t>
            </w:r>
          </w:p>
          <w:p w14:paraId="3B68EAB3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4300A5A6" w14:textId="77777777" w:rsidR="000A0922" w:rsidRPr="00250316" w:rsidRDefault="000A0922" w:rsidP="000A0922">
            <w:pPr>
              <w:spacing w:after="0" w:line="240" w:lineRule="auto"/>
              <w:ind w:left="605" w:right="61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th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0ADFBC3B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4DEA1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11D8CFF" w14:textId="77777777" w:rsidR="000A0922" w:rsidRDefault="00250316" w:rsidP="000A0922">
            <w:pPr>
              <w:spacing w:after="0" w:line="240" w:lineRule="auto"/>
              <w:ind w:left="458" w:right="4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57­11</w:t>
            </w:r>
            <w:r w:rsidR="000A0922"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="000A0922">
              <w:rPr>
                <w:rFonts w:ascii="Times New Roman" w:eastAsia="Times New Roman" w:hAnsi="Times New Roman" w:cs="Times New Roman"/>
              </w:rPr>
              <w:t>AM</w:t>
            </w:r>
          </w:p>
          <w:p w14:paraId="05B6E98F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552ABB09" w14:textId="77777777" w:rsidR="000A0922" w:rsidRPr="00250316" w:rsidRDefault="000A0922" w:rsidP="000A0922">
            <w:pPr>
              <w:spacing w:after="0" w:line="240" w:lineRule="auto"/>
              <w:ind w:left="620" w:right="6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8th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635628ED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</w:tr>
      <w:tr w:rsidR="000A0922" w14:paraId="7CBF87A2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A4E9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AB6489A" w14:textId="77777777" w:rsidR="000A0922" w:rsidRDefault="000A0922" w:rsidP="000A0922">
            <w:pPr>
              <w:spacing w:after="0" w:line="240" w:lineRule="auto"/>
              <w:ind w:left="649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2E0BFA23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E16A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6B0A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15B4" w14:textId="77777777" w:rsidR="000A0922" w:rsidRDefault="000A0922" w:rsidP="000A0922"/>
        </w:tc>
      </w:tr>
      <w:tr w:rsidR="000A0922" w14:paraId="0E3694F1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4B9C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1387FF5" w14:textId="77777777" w:rsidR="000A0922" w:rsidRDefault="00250316" w:rsidP="000A0922">
            <w:pPr>
              <w:spacing w:after="0" w:line="240" w:lineRule="auto"/>
              <w:ind w:left="578" w:right="5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54-12:26</w:t>
            </w:r>
          </w:p>
          <w:p w14:paraId="3F919D24" w14:textId="77777777" w:rsidR="000A0922" w:rsidRDefault="000A0922" w:rsidP="000A0922">
            <w:pPr>
              <w:spacing w:before="17" w:after="0" w:line="240" w:lineRule="auto"/>
              <w:ind w:left="728" w:right="7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3E53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1D1E499" w14:textId="77777777" w:rsidR="000A0922" w:rsidRDefault="000A0922" w:rsidP="000A0922">
            <w:pPr>
              <w:spacing w:after="0" w:line="240" w:lineRule="auto"/>
              <w:ind w:left="578" w:right="5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24­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:54</w:t>
            </w:r>
          </w:p>
          <w:p w14:paraId="5C3B9161" w14:textId="77777777" w:rsidR="000A0922" w:rsidRDefault="000A0922" w:rsidP="000A0922">
            <w:pPr>
              <w:spacing w:before="17" w:after="0" w:line="240" w:lineRule="auto"/>
              <w:ind w:left="728" w:right="7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213C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B18E353" w14:textId="77777777" w:rsidR="000A0922" w:rsidRDefault="000A0922" w:rsidP="000A0922">
            <w:pPr>
              <w:spacing w:after="0" w:line="240" w:lineRule="auto"/>
              <w:ind w:left="578" w:right="5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24­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:54</w:t>
            </w:r>
          </w:p>
          <w:p w14:paraId="24D5A99E" w14:textId="77777777" w:rsidR="000A0922" w:rsidRDefault="000A0922" w:rsidP="000A0922">
            <w:pPr>
              <w:spacing w:before="17" w:after="0" w:line="240" w:lineRule="auto"/>
              <w:ind w:left="728" w:right="7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8CA4C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ED58C6B" w14:textId="77777777" w:rsidR="000A0922" w:rsidRDefault="00250316" w:rsidP="000A0922">
            <w:pPr>
              <w:spacing w:after="0" w:line="240" w:lineRule="auto"/>
              <w:ind w:left="578" w:right="5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24</w:t>
            </w:r>
            <w:r w:rsidR="000A0922">
              <w:rPr>
                <w:rFonts w:ascii="Times New Roman" w:eastAsia="Times New Roman" w:hAnsi="Times New Roman" w:cs="Times New Roman"/>
              </w:rPr>
              <w:t>­</w:t>
            </w:r>
            <w:r w:rsidR="000A0922">
              <w:rPr>
                <w:rFonts w:ascii="Times New Roman" w:eastAsia="Times New Roman" w:hAnsi="Times New Roman" w:cs="Times New Roman"/>
                <w:spacing w:val="-8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A0922"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A0922">
              <w:rPr>
                <w:rFonts w:ascii="Times New Roman" w:eastAsia="Times New Roman" w:hAnsi="Times New Roman" w:cs="Times New Roman"/>
              </w:rPr>
              <w:t>0</w:t>
            </w:r>
          </w:p>
          <w:p w14:paraId="0178B14D" w14:textId="77777777" w:rsidR="000A0922" w:rsidRDefault="000A0922" w:rsidP="000A0922">
            <w:pPr>
              <w:spacing w:before="17" w:after="0" w:line="240" w:lineRule="auto"/>
              <w:ind w:left="728" w:right="7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</w:tr>
      <w:tr w:rsidR="000A0922" w14:paraId="6D1BB71C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9D58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C2D1C5D" w14:textId="77777777" w:rsidR="000A0922" w:rsidRDefault="000A0922" w:rsidP="000A0922">
            <w:pPr>
              <w:spacing w:after="0" w:line="240" w:lineRule="auto"/>
              <w:ind w:left="650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09A5E06C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9F5166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A027870" w14:textId="77777777" w:rsidR="000A0922" w:rsidRDefault="000A0922" w:rsidP="000A0922">
            <w:pPr>
              <w:spacing w:after="0" w:line="240" w:lineRule="auto"/>
              <w:ind w:left="473" w:right="4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2:59</w:t>
            </w:r>
            <w:r>
              <w:rPr>
                <w:rFonts w:ascii="Times New Roman" w:eastAsia="Times New Roman" w:hAnsi="Times New Roman" w:cs="Times New Roman"/>
              </w:rPr>
              <w:t>­2:23</w:t>
            </w:r>
          </w:p>
          <w:p w14:paraId="7BD35E57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6D720E5" w14:textId="77777777" w:rsidR="000A0922" w:rsidRPr="00250316" w:rsidRDefault="000A0922" w:rsidP="000A0922">
            <w:pPr>
              <w:spacing w:after="0" w:line="240" w:lineRule="auto"/>
              <w:ind w:left="620" w:right="6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5th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3615E39C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9993D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1086A2A" w14:textId="77777777" w:rsidR="000A0922" w:rsidRDefault="000A0922" w:rsidP="000A0922">
            <w:pPr>
              <w:spacing w:after="0" w:line="240" w:lineRule="auto"/>
              <w:ind w:left="473" w:right="4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2:59</w:t>
            </w:r>
            <w:r>
              <w:rPr>
                <w:rFonts w:ascii="Times New Roman" w:eastAsia="Times New Roman" w:hAnsi="Times New Roman" w:cs="Times New Roman"/>
              </w:rPr>
              <w:t>­2:23</w:t>
            </w:r>
          </w:p>
          <w:p w14:paraId="4ADD9F28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332F94ED" w14:textId="77777777" w:rsidR="000A0922" w:rsidRPr="00250316" w:rsidRDefault="00250316" w:rsidP="000A0922">
            <w:pPr>
              <w:spacing w:after="0" w:line="240" w:lineRule="auto"/>
              <w:ind w:left="620" w:right="6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0A0922"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th </w:t>
            </w:r>
            <w:r w:rsidR="000A0922"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="000A0922"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4371284E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41ADD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F278B04" w14:textId="77777777" w:rsidR="000A0922" w:rsidRDefault="000A0922" w:rsidP="000A0922">
            <w:pPr>
              <w:spacing w:after="0" w:line="240" w:lineRule="auto"/>
              <w:ind w:left="473" w:right="4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</w:t>
            </w:r>
            <w:r w:rsidR="0025031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 w:rsidR="00250316">
              <w:rPr>
                <w:rFonts w:ascii="Times New Roman" w:eastAsia="Times New Roman" w:hAnsi="Times New Roman" w:cs="Times New Roman"/>
              </w:rPr>
              <w:t>00­3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 w:rsidR="00250316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PM</w:t>
            </w:r>
          </w:p>
          <w:p w14:paraId="5B0D0685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1DC01614" w14:textId="77777777" w:rsidR="000A0922" w:rsidRDefault="000A0922" w:rsidP="000A0922">
            <w:pPr>
              <w:spacing w:after="0" w:line="256" w:lineRule="auto"/>
              <w:ind w:left="325" w:right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8"/>
                <w:w w:val="99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N Ma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w w:val="99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A0922" w14:paraId="5A5AFC5C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8FB4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331C0D6" w14:textId="77777777" w:rsidR="000A0922" w:rsidRDefault="000A0922" w:rsidP="000A0922">
            <w:pPr>
              <w:spacing w:after="0" w:line="240" w:lineRule="auto"/>
              <w:ind w:left="649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46BFA06B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F812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A428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C4F4C" w14:textId="77777777" w:rsidR="000A0922" w:rsidRDefault="000A0922" w:rsidP="000A0922"/>
        </w:tc>
      </w:tr>
      <w:tr w:rsidR="000A0922" w14:paraId="5EBAE859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4909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D4EC287" w14:textId="77777777" w:rsidR="000A0922" w:rsidRDefault="000A0922" w:rsidP="000A0922">
            <w:pPr>
              <w:spacing w:after="0" w:line="240" w:lineRule="auto"/>
              <w:ind w:left="650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21896A05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B50567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E9D141D" w14:textId="77777777" w:rsidR="000A0922" w:rsidRDefault="000A0922" w:rsidP="000A0922">
            <w:pPr>
              <w:spacing w:after="0" w:line="240" w:lineRule="auto"/>
              <w:ind w:left="518" w:right="5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28­3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  <w:p w14:paraId="7B197240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1A40F9AA" w14:textId="77777777" w:rsidR="000A0922" w:rsidRPr="00250316" w:rsidRDefault="000A0922" w:rsidP="000A0922">
            <w:pPr>
              <w:spacing w:after="0" w:line="240" w:lineRule="auto"/>
              <w:ind w:left="620" w:right="6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 xml:space="preserve">7th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i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</w:p>
          <w:p w14:paraId="49B69E56" w14:textId="77777777" w:rsidR="000A0922" w:rsidRDefault="000A0922" w:rsidP="000A0922">
            <w:pPr>
              <w:spacing w:before="17" w:after="0" w:line="240" w:lineRule="auto"/>
              <w:ind w:left="398" w:right="422"/>
              <w:jc w:val="center"/>
              <w:rPr>
                <w:rFonts w:ascii="Times New Roman" w:eastAsia="Times New Roman" w:hAnsi="Times New Roman" w:cs="Times New Roman"/>
              </w:rPr>
            </w:pP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FINAL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</w:rPr>
              <w:t>XA</w:t>
            </w:r>
            <w:r w:rsidRPr="0025031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E53031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C76B7AB" w14:textId="77777777" w:rsidR="000A0922" w:rsidRDefault="000A0922" w:rsidP="000A0922">
            <w:pPr>
              <w:spacing w:after="0" w:line="240" w:lineRule="auto"/>
              <w:ind w:left="518" w:right="5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28­3</w:t>
            </w:r>
            <w:r>
              <w:rPr>
                <w:rFonts w:ascii="Times New Roman" w:eastAsia="Times New Roman" w:hAnsi="Times New Roman" w:cs="Times New Roman"/>
                <w:w w:val="99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  <w:p w14:paraId="5170FC4D" w14:textId="77777777" w:rsidR="000A0922" w:rsidRDefault="000A0922" w:rsidP="000A09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68C065D" w14:textId="77777777" w:rsidR="000A0922" w:rsidRDefault="000A0922" w:rsidP="000A0922">
            <w:pPr>
              <w:spacing w:after="0" w:line="256" w:lineRule="auto"/>
              <w:ind w:left="325" w:right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8"/>
                <w:w w:val="99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N Ma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w w:val="99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DD094E" w14:textId="77777777" w:rsidR="000A0922" w:rsidRDefault="000A0922" w:rsidP="000A0922"/>
        </w:tc>
      </w:tr>
      <w:tr w:rsidR="000A0922" w14:paraId="1059C56B" w14:textId="77777777" w:rsidTr="000A0922">
        <w:trPr>
          <w:trHeight w:hRule="exact" w:val="76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97A4" w14:textId="77777777" w:rsidR="000A0922" w:rsidRDefault="000A0922" w:rsidP="000A0922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1764B57" w14:textId="77777777" w:rsidR="000A0922" w:rsidRDefault="000A0922" w:rsidP="000A0922">
            <w:pPr>
              <w:spacing w:after="0" w:line="240" w:lineRule="auto"/>
              <w:ind w:left="649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</w:p>
          <w:p w14:paraId="42351D80" w14:textId="77777777" w:rsidR="000A0922" w:rsidRDefault="000A0922" w:rsidP="000A0922">
            <w:pPr>
              <w:spacing w:before="17" w:after="0" w:line="240" w:lineRule="auto"/>
              <w:ind w:left="503" w:right="5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89A0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759A" w14:textId="77777777" w:rsidR="000A0922" w:rsidRDefault="000A0922" w:rsidP="000A0922"/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4A73" w14:textId="77777777" w:rsidR="000A0922" w:rsidRDefault="000A0922" w:rsidP="000A0922"/>
        </w:tc>
      </w:tr>
    </w:tbl>
    <w:p w14:paraId="5EF750B8" w14:textId="77777777" w:rsidR="009B3030" w:rsidRDefault="009E6328">
      <w:pPr>
        <w:spacing w:after="0" w:line="268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ctations</w:t>
      </w:r>
    </w:p>
    <w:p w14:paraId="50E07B2F" w14:textId="77777777" w:rsidR="009B3030" w:rsidRDefault="009E6328">
      <w:pPr>
        <w:spacing w:before="54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Eve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minat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.</w:t>
      </w:r>
    </w:p>
    <w:p w14:paraId="4EE299D5" w14:textId="77777777" w:rsidR="009B3030" w:rsidRDefault="009E6328">
      <w:pPr>
        <w:spacing w:before="54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rounding 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.</w:t>
      </w:r>
    </w:p>
    <w:p w14:paraId="66345F76" w14:textId="77777777" w:rsidR="009B3030" w:rsidRDefault="009E6328">
      <w:pPr>
        <w:spacing w:before="54" w:after="0" w:line="287" w:lineRule="auto"/>
        <w:ind w:left="840" w:right="6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evidenc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icienc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F1EF8" w14:textId="77777777" w:rsidR="009B3030" w:rsidRDefault="009E6328">
      <w:pPr>
        <w:spacing w:before="2" w:after="0" w:line="287" w:lineRule="auto"/>
        <w:ind w:left="840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If studen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fi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s, the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v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rangement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.</w:t>
      </w:r>
    </w:p>
    <w:p w14:paraId="4A93AF30" w14:textId="77777777" w:rsidR="009B3030" w:rsidRDefault="009E6328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up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dnesda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5031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tuden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cused</w:t>
      </w:r>
    </w:p>
    <w:p w14:paraId="1EB4ACE4" w14:textId="77777777" w:rsidR="009B3030" w:rsidRDefault="009E6328">
      <w:pPr>
        <w:spacing w:before="5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nes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re­approve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ences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makeup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rang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97941" w14:textId="77777777" w:rsidR="009B3030" w:rsidRDefault="009E6328">
      <w:pPr>
        <w:spacing w:before="5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inder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F:</w:t>
      </w:r>
    </w:p>
    <w:p w14:paraId="478D5E99" w14:textId="77777777" w:rsidR="009B3030" w:rsidRDefault="009E6328">
      <w:pPr>
        <w:spacing w:before="5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D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Frida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th.</w:t>
      </w:r>
    </w:p>
    <w:p w14:paraId="1572DEF6" w14:textId="0658883B" w:rsidR="009B3030" w:rsidRDefault="009E6328" w:rsidP="00CC5C9F">
      <w:pPr>
        <w:spacing w:before="5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s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n Monda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Januar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, 2019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:00AM.</w:t>
      </w:r>
    </w:p>
    <w:p w14:paraId="74350B2D" w14:textId="350424E5" w:rsidR="00FD7AFD" w:rsidRPr="00CC5C9F" w:rsidRDefault="00FD7AFD" w:rsidP="00CC5C9F">
      <w:pPr>
        <w:spacing w:before="5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ARLY FINALS – HONOR THE SCHEDULE</w:t>
      </w:r>
    </w:p>
    <w:p w14:paraId="72E052DD" w14:textId="77777777" w:rsidR="009B3030" w:rsidRDefault="009B3030">
      <w:pPr>
        <w:spacing w:after="0" w:line="200" w:lineRule="exact"/>
        <w:rPr>
          <w:sz w:val="20"/>
          <w:szCs w:val="20"/>
        </w:rPr>
      </w:pPr>
    </w:p>
    <w:p w14:paraId="22D7DDC6" w14:textId="49E61C99" w:rsidR="009B3030" w:rsidRDefault="009B3030">
      <w:pPr>
        <w:spacing w:after="0" w:line="240" w:lineRule="auto"/>
        <w:ind w:right="532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9B3030" w:rsidSect="003B3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33ACF" w14:textId="77777777" w:rsidR="009E6328" w:rsidRDefault="009E6328" w:rsidP="00CC5C9F">
      <w:pPr>
        <w:spacing w:after="0" w:line="240" w:lineRule="auto"/>
      </w:pPr>
      <w:r>
        <w:separator/>
      </w:r>
    </w:p>
  </w:endnote>
  <w:endnote w:type="continuationSeparator" w:id="0">
    <w:p w14:paraId="6879AD82" w14:textId="77777777" w:rsidR="009E6328" w:rsidRDefault="009E6328" w:rsidP="00CC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8A27" w14:textId="77777777" w:rsidR="00CC5C9F" w:rsidRDefault="00CC5C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F2CF" w14:textId="77777777" w:rsidR="00CC5C9F" w:rsidRDefault="00CC5C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E06D" w14:textId="77777777" w:rsidR="00CC5C9F" w:rsidRDefault="00CC5C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CA10C" w14:textId="77777777" w:rsidR="009E6328" w:rsidRDefault="009E6328" w:rsidP="00CC5C9F">
      <w:pPr>
        <w:spacing w:after="0" w:line="240" w:lineRule="auto"/>
      </w:pPr>
      <w:r>
        <w:separator/>
      </w:r>
    </w:p>
  </w:footnote>
  <w:footnote w:type="continuationSeparator" w:id="0">
    <w:p w14:paraId="7ED09D1A" w14:textId="77777777" w:rsidR="009E6328" w:rsidRDefault="009E6328" w:rsidP="00CC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66C9" w14:textId="77777777" w:rsidR="00CC5C9F" w:rsidRDefault="00CC5C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0E6A" w14:textId="0A54D9D2" w:rsidR="00CC5C9F" w:rsidRDefault="00CC5C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3A41" w14:textId="77777777" w:rsidR="00CC5C9F" w:rsidRDefault="00CC5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30"/>
    <w:rsid w:val="000A0922"/>
    <w:rsid w:val="00250316"/>
    <w:rsid w:val="003B321C"/>
    <w:rsid w:val="005D6190"/>
    <w:rsid w:val="009B3030"/>
    <w:rsid w:val="009E6328"/>
    <w:rsid w:val="00CC5C9F"/>
    <w:rsid w:val="00DC0AD3"/>
    <w:rsid w:val="00F167E5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44D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9F"/>
  </w:style>
  <w:style w:type="paragraph" w:styleId="Footer">
    <w:name w:val="footer"/>
    <w:basedOn w:val="Normal"/>
    <w:link w:val="FooterChar"/>
    <w:uiPriority w:val="99"/>
    <w:unhideWhenUsed/>
    <w:rsid w:val="00CC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9F"/>
  </w:style>
  <w:style w:type="paragraph" w:styleId="BalloonText">
    <w:name w:val="Balloon Text"/>
    <w:basedOn w:val="Normal"/>
    <w:link w:val="BalloonTextChar"/>
    <w:uiPriority w:val="99"/>
    <w:semiHidden/>
    <w:unhideWhenUsed/>
    <w:rsid w:val="005D61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9F"/>
  </w:style>
  <w:style w:type="paragraph" w:styleId="Footer">
    <w:name w:val="footer"/>
    <w:basedOn w:val="Normal"/>
    <w:link w:val="FooterChar"/>
    <w:uiPriority w:val="99"/>
    <w:unhideWhenUsed/>
    <w:rsid w:val="00CC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9F"/>
  </w:style>
  <w:style w:type="paragraph" w:styleId="BalloonText">
    <w:name w:val="Balloon Text"/>
    <w:basedOn w:val="Normal"/>
    <w:link w:val="BalloonTextChar"/>
    <w:uiPriority w:val="99"/>
    <w:semiHidden/>
    <w:unhideWhenUsed/>
    <w:rsid w:val="005D61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43E61-199A-4543-8B54-2C358E8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, Lanny L TVHS</dc:creator>
  <cp:lastModifiedBy>Ball , Todd G LHS</cp:lastModifiedBy>
  <cp:revision>5</cp:revision>
  <cp:lastPrinted>2018-11-28T23:04:00Z</cp:lastPrinted>
  <dcterms:created xsi:type="dcterms:W3CDTF">2018-11-06T14:09:00Z</dcterms:created>
  <dcterms:modified xsi:type="dcterms:W3CDTF">2018-11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18-10-05T00:00:00Z</vt:filetime>
  </property>
</Properties>
</file>